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5" w:rsidRPr="00743193" w:rsidRDefault="001930AC" w:rsidP="00BD076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D0765"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765" w:rsidRPr="00743193" w:rsidRDefault="00A81EA4" w:rsidP="00BD0765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КОГО</w:t>
      </w:r>
      <w:r w:rsidR="00BD0765">
        <w:rPr>
          <w:b/>
          <w:color w:val="000000"/>
          <w:sz w:val="32"/>
          <w:szCs w:val="32"/>
        </w:rPr>
        <w:t xml:space="preserve"> </w:t>
      </w:r>
      <w:r w:rsidR="00BD0765" w:rsidRPr="00743193">
        <w:rPr>
          <w:b/>
          <w:color w:val="000000"/>
          <w:sz w:val="32"/>
          <w:szCs w:val="32"/>
        </w:rPr>
        <w:t>РАЙОНА</w:t>
      </w:r>
      <w:r w:rsidR="00BD0765">
        <w:rPr>
          <w:b/>
          <w:color w:val="000000"/>
          <w:sz w:val="32"/>
          <w:szCs w:val="32"/>
        </w:rPr>
        <w:t xml:space="preserve"> </w:t>
      </w:r>
    </w:p>
    <w:p w:rsidR="00BD0765" w:rsidRPr="00743193" w:rsidRDefault="00BD0765" w:rsidP="00BD0765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D0765" w:rsidRPr="003369EE" w:rsidTr="0021042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D0765" w:rsidRPr="003369EE" w:rsidRDefault="00DA4DE9" w:rsidP="0021042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A3C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FA3C21">
              <w:rPr>
                <w:color w:val="000000"/>
              </w:rPr>
              <w:t xml:space="preserve">тября </w:t>
            </w:r>
            <w:r w:rsidR="00BD0765">
              <w:rPr>
                <w:color w:val="000000"/>
              </w:rPr>
              <w:t>2021 г.</w:t>
            </w:r>
          </w:p>
        </w:tc>
        <w:tc>
          <w:tcPr>
            <w:tcW w:w="3107" w:type="dxa"/>
            <w:vAlign w:val="bottom"/>
          </w:tcPr>
          <w:p w:rsidR="00BD0765" w:rsidRPr="003369EE" w:rsidRDefault="00BD0765" w:rsidP="0021042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D0765" w:rsidRPr="005200B1" w:rsidRDefault="00BD0765" w:rsidP="00210423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D0765" w:rsidRPr="003369EE" w:rsidRDefault="00FA3C21" w:rsidP="0021042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434F">
              <w:rPr>
                <w:color w:val="000000"/>
              </w:rPr>
              <w:t>8</w:t>
            </w:r>
            <w:r>
              <w:rPr>
                <w:color w:val="000000"/>
              </w:rPr>
              <w:t>/</w:t>
            </w:r>
            <w:r w:rsidR="00F916BA">
              <w:rPr>
                <w:color w:val="000000"/>
              </w:rPr>
              <w:t>10</w:t>
            </w:r>
            <w:r w:rsidR="00D2434F">
              <w:rPr>
                <w:color w:val="000000"/>
              </w:rPr>
              <w:t>9</w:t>
            </w:r>
            <w:r>
              <w:rPr>
                <w:color w:val="000000"/>
              </w:rPr>
              <w:t>-5</w:t>
            </w:r>
          </w:p>
        </w:tc>
      </w:tr>
      <w:tr w:rsidR="00BD0765" w:rsidRPr="00AE439A" w:rsidTr="0021042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D0765" w:rsidRPr="00AE439A" w:rsidRDefault="00FA3C21" w:rsidP="00FA3C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BD0765" w:rsidRPr="00AE439A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</w:tr>
    </w:tbl>
    <w:p w:rsidR="00BD0765" w:rsidRDefault="00BD0765" w:rsidP="000662D7">
      <w:pPr>
        <w:jc w:val="both"/>
        <w:rPr>
          <w:rFonts w:ascii="Times New Roman CYR" w:hAnsi="Times New Roman CYR"/>
          <w:b/>
          <w:sz w:val="24"/>
        </w:rPr>
      </w:pPr>
    </w:p>
    <w:p w:rsidR="00DA4DE9" w:rsidRPr="00BD0765" w:rsidRDefault="00DA4DE9" w:rsidP="00DA4DE9">
      <w:pPr>
        <w:rPr>
          <w:b/>
          <w:szCs w:val="28"/>
        </w:rPr>
      </w:pPr>
      <w:r w:rsidRPr="00A81EA4">
        <w:rPr>
          <w:b/>
          <w:szCs w:val="28"/>
        </w:rPr>
        <w:t>Об</w:t>
      </w:r>
      <w:r>
        <w:rPr>
          <w:b/>
          <w:szCs w:val="28"/>
        </w:rPr>
        <w:t xml:space="preserve"> определении даты голосования по </w:t>
      </w:r>
      <w:r w:rsidRPr="00A81EA4">
        <w:rPr>
          <w:b/>
          <w:szCs w:val="28"/>
        </w:rPr>
        <w:t>отложен</w:t>
      </w:r>
      <w:r>
        <w:rPr>
          <w:b/>
          <w:szCs w:val="28"/>
        </w:rPr>
        <w:t>ному</w:t>
      </w:r>
      <w:r w:rsidRPr="00A81EA4">
        <w:rPr>
          <w:b/>
          <w:szCs w:val="28"/>
        </w:rPr>
        <w:t xml:space="preserve"> голосовани</w:t>
      </w:r>
      <w:r>
        <w:rPr>
          <w:b/>
          <w:szCs w:val="28"/>
        </w:rPr>
        <w:t>ю</w:t>
      </w:r>
      <w:r w:rsidRPr="00A81EA4">
        <w:rPr>
          <w:b/>
          <w:szCs w:val="28"/>
        </w:rPr>
        <w:t xml:space="preserve"> на </w:t>
      </w:r>
      <w:r>
        <w:rPr>
          <w:b/>
          <w:szCs w:val="28"/>
        </w:rPr>
        <w:t xml:space="preserve">дополнительных </w:t>
      </w:r>
      <w:r w:rsidRPr="00A81EA4">
        <w:rPr>
          <w:b/>
          <w:szCs w:val="28"/>
        </w:rPr>
        <w:t>выборах депутата Собрания депутатов Максатихинского района Тверской области шестого созыва по Малышевскому двухмандатному</w:t>
      </w:r>
      <w:r>
        <w:rPr>
          <w:b/>
          <w:szCs w:val="28"/>
        </w:rPr>
        <w:t xml:space="preserve"> </w:t>
      </w:r>
      <w:r w:rsidRPr="00A81EA4">
        <w:rPr>
          <w:b/>
          <w:szCs w:val="28"/>
        </w:rPr>
        <w:t xml:space="preserve">избирательному округу №5 </w:t>
      </w:r>
    </w:p>
    <w:p w:rsidR="00BD0765" w:rsidRPr="00F916BA" w:rsidRDefault="002534EB" w:rsidP="000662D7">
      <w:pPr>
        <w:spacing w:after="120"/>
        <w:rPr>
          <w:szCs w:val="28"/>
        </w:rPr>
      </w:pPr>
      <w:r w:rsidRPr="00B93FB9">
        <w:rPr>
          <w:b/>
          <w:szCs w:val="28"/>
        </w:rPr>
        <w:t xml:space="preserve"> </w:t>
      </w:r>
    </w:p>
    <w:p w:rsidR="00BD0765" w:rsidRPr="009D7C23" w:rsidRDefault="00DA4DE9" w:rsidP="00BD0765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постановления территориальной избирательной комиссии Максатихинского района от 10.09.2021 №12/87-5 «Об отложении голосования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», в соответствии с пунктом 16 статьи 36 , статьи 6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збирательного кодекса Тверской области от 07.04.2003 № 20-ЗО,</w:t>
      </w:r>
      <w:r w:rsidRPr="00DA4DE9">
        <w:rPr>
          <w:szCs w:val="28"/>
        </w:rPr>
        <w:t xml:space="preserve"> </w:t>
      </w:r>
      <w:r>
        <w:rPr>
          <w:szCs w:val="28"/>
        </w:rPr>
        <w:t xml:space="preserve">на основании постановления избирательной комиссии Тверской области от 26.07.2007 года № 01-13/38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 </w:t>
      </w:r>
      <w:r w:rsidR="00BD0765" w:rsidRPr="002534EB">
        <w:rPr>
          <w:rFonts w:eastAsia="Calibri"/>
          <w:szCs w:val="28"/>
          <w:lang w:eastAsia="en-US"/>
        </w:rPr>
        <w:t xml:space="preserve">территориальная избирательная комиссия </w:t>
      </w:r>
      <w:r w:rsidR="00764EF3" w:rsidRPr="002534EB">
        <w:rPr>
          <w:rFonts w:eastAsia="Calibri"/>
          <w:szCs w:val="28"/>
          <w:lang w:eastAsia="en-US"/>
        </w:rPr>
        <w:t>Максатихинского района</w:t>
      </w:r>
      <w:r w:rsidR="00BD0765" w:rsidRPr="009D7C23">
        <w:rPr>
          <w:szCs w:val="28"/>
        </w:rPr>
        <w:t xml:space="preserve"> </w:t>
      </w:r>
      <w:r w:rsidR="00BD0765" w:rsidRPr="009D7C23">
        <w:rPr>
          <w:b/>
          <w:spacing w:val="20"/>
          <w:szCs w:val="28"/>
        </w:rPr>
        <w:t>постановляет</w:t>
      </w:r>
      <w:r w:rsidR="00BD0765" w:rsidRPr="009D7C23">
        <w:rPr>
          <w:szCs w:val="28"/>
        </w:rPr>
        <w:t>:</w:t>
      </w:r>
    </w:p>
    <w:p w:rsidR="00DA4DE9" w:rsidRDefault="00DA4DE9" w:rsidP="00DA4DE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датой голосования </w:t>
      </w:r>
      <w:r w:rsidRPr="00BB5B55">
        <w:rPr>
          <w:szCs w:val="28"/>
        </w:rPr>
        <w:t xml:space="preserve">на </w:t>
      </w:r>
      <w:r>
        <w:rPr>
          <w:szCs w:val="28"/>
        </w:rPr>
        <w:t xml:space="preserve">отложенном голосовании на дополнительных </w:t>
      </w:r>
      <w:r w:rsidRPr="00BB5B55">
        <w:rPr>
          <w:szCs w:val="28"/>
        </w:rPr>
        <w:t xml:space="preserve">выборах </w:t>
      </w:r>
      <w:r>
        <w:rPr>
          <w:szCs w:val="28"/>
        </w:rPr>
        <w:t xml:space="preserve">депутата </w:t>
      </w:r>
      <w:r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>
        <w:rPr>
          <w:szCs w:val="28"/>
        </w:rPr>
        <w:t>5 - 5 декабря 2021 года.</w:t>
      </w:r>
    </w:p>
    <w:p w:rsidR="00DA4DE9" w:rsidRDefault="00DA4DE9" w:rsidP="00DA4DE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озобновить выдвижение кандидатов на дополнительных </w:t>
      </w:r>
      <w:r w:rsidRPr="00BB5B55">
        <w:rPr>
          <w:szCs w:val="28"/>
        </w:rPr>
        <w:t xml:space="preserve">выборах </w:t>
      </w:r>
      <w:r>
        <w:rPr>
          <w:szCs w:val="28"/>
        </w:rPr>
        <w:t xml:space="preserve">депутата </w:t>
      </w:r>
      <w:r w:rsidRPr="00764EF3">
        <w:rPr>
          <w:szCs w:val="28"/>
        </w:rPr>
        <w:t xml:space="preserve">Собрания депутатов Максатихинского района Тверской </w:t>
      </w:r>
      <w:r w:rsidRPr="00764EF3">
        <w:rPr>
          <w:szCs w:val="28"/>
        </w:rPr>
        <w:lastRenderedPageBreak/>
        <w:t>области шестого созыва по Малышевскому двухмандатному избирательному округу №</w:t>
      </w:r>
      <w:r>
        <w:rPr>
          <w:szCs w:val="28"/>
        </w:rPr>
        <w:t>5 с 11 октября по 29 октября 2021 года.</w:t>
      </w:r>
    </w:p>
    <w:p w:rsidR="00DA4DE9" w:rsidRDefault="00DA4DE9" w:rsidP="00DA4DE9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Утвердить календарный план мероприятий по подготовке и проведению дополнительных </w:t>
      </w:r>
      <w:r w:rsidRPr="00BB5B55">
        <w:rPr>
          <w:szCs w:val="28"/>
        </w:rPr>
        <w:t xml:space="preserve">выборах </w:t>
      </w:r>
      <w:r>
        <w:rPr>
          <w:szCs w:val="28"/>
        </w:rPr>
        <w:t xml:space="preserve">депутата </w:t>
      </w:r>
      <w:r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>
        <w:rPr>
          <w:szCs w:val="28"/>
        </w:rPr>
        <w:t>5 с сокращением избирательных действий на одну треть.</w:t>
      </w:r>
    </w:p>
    <w:p w:rsidR="00DA4DE9" w:rsidRDefault="00DA4DE9" w:rsidP="00DA4DE9">
      <w:pPr>
        <w:pStyle w:val="a3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4. </w:t>
      </w:r>
      <w:r w:rsidRPr="00BB5B55">
        <w:rPr>
          <w:szCs w:val="28"/>
        </w:rPr>
        <w:t xml:space="preserve">Направить настоящее постановление </w:t>
      </w:r>
      <w:r>
        <w:rPr>
          <w:szCs w:val="28"/>
        </w:rPr>
        <w:t xml:space="preserve">для опубликования </w:t>
      </w:r>
      <w:r w:rsidRPr="00BB5B55">
        <w:rPr>
          <w:szCs w:val="28"/>
        </w:rPr>
        <w:t xml:space="preserve">в </w:t>
      </w:r>
      <w:r>
        <w:rPr>
          <w:szCs w:val="28"/>
        </w:rPr>
        <w:t>газету «Вести Максатихи».</w:t>
      </w:r>
    </w:p>
    <w:p w:rsidR="00DA4DE9" w:rsidRPr="00BD0765" w:rsidRDefault="00DA4DE9" w:rsidP="00DA4DE9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Разместить настоящее постановление на официальном сайте территориальной избирательной комиссии Максатихинского района в сети Интернет.</w:t>
      </w:r>
    </w:p>
    <w:p w:rsidR="00BD0765" w:rsidRPr="009D7C23" w:rsidRDefault="00BD0765" w:rsidP="006B5FB7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5"/>
        <w:tblW w:w="9356" w:type="dxa"/>
        <w:tblLook w:val="04A0"/>
      </w:tblPr>
      <w:tblGrid>
        <w:gridCol w:w="5637"/>
        <w:gridCol w:w="3719"/>
      </w:tblGrid>
      <w:tr w:rsidR="00FA3C21" w:rsidTr="002534EB">
        <w:tc>
          <w:tcPr>
            <w:tcW w:w="5637" w:type="dxa"/>
            <w:hideMark/>
          </w:tcPr>
          <w:p w:rsidR="00FA3C21" w:rsidRPr="00872365" w:rsidRDefault="00FA3C21" w:rsidP="00DC4BF9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FA3C21" w:rsidRPr="00872365" w:rsidRDefault="00FA3C21" w:rsidP="00DC4BF9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A3C21" w:rsidRDefault="00FA3C21" w:rsidP="00DC4BF9">
            <w:pPr>
              <w:keepNext/>
              <w:autoSpaceDE w:val="0"/>
              <w:autoSpaceDN w:val="0"/>
              <w:adjustRightInd w:val="0"/>
              <w:ind w:left="317" w:hanging="317"/>
              <w:outlineLvl w:val="1"/>
            </w:pPr>
            <w:r>
              <w:rPr>
                <w:color w:val="FF0000"/>
                <w:szCs w:val="26"/>
              </w:rPr>
              <w:t xml:space="preserve">                            </w:t>
            </w:r>
            <w:r w:rsidR="002534EB">
              <w:rPr>
                <w:color w:val="FF0000"/>
                <w:szCs w:val="26"/>
              </w:rPr>
              <w:t xml:space="preserve">   </w:t>
            </w:r>
            <w:r>
              <w:rPr>
                <w:szCs w:val="26"/>
              </w:rPr>
              <w:t>В.А. Серов</w:t>
            </w:r>
          </w:p>
        </w:tc>
      </w:tr>
      <w:tr w:rsidR="00FA3C21" w:rsidTr="002534EB">
        <w:tc>
          <w:tcPr>
            <w:tcW w:w="5637" w:type="dxa"/>
          </w:tcPr>
          <w:p w:rsidR="00FA3C21" w:rsidRDefault="00FA3C21" w:rsidP="00DC4BF9">
            <w:pPr>
              <w:rPr>
                <w:sz w:val="16"/>
                <w:szCs w:val="16"/>
              </w:rPr>
            </w:pPr>
          </w:p>
        </w:tc>
        <w:tc>
          <w:tcPr>
            <w:tcW w:w="3719" w:type="dxa"/>
            <w:vAlign w:val="bottom"/>
          </w:tcPr>
          <w:p w:rsidR="00FA3C21" w:rsidRDefault="00FA3C21" w:rsidP="00DC4BF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FA3C21" w:rsidTr="002534EB">
        <w:tc>
          <w:tcPr>
            <w:tcW w:w="5637" w:type="dxa"/>
            <w:hideMark/>
          </w:tcPr>
          <w:p w:rsidR="00FA3C21" w:rsidRDefault="00FA3C21" w:rsidP="00DC4BF9">
            <w:r>
              <w:t>Секретарь</w:t>
            </w:r>
          </w:p>
          <w:p w:rsidR="00FA3C21" w:rsidRDefault="00FA3C21" w:rsidP="00DC4BF9">
            <w: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A3C21" w:rsidRDefault="00FA3C21" w:rsidP="00DC4BF9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</w:t>
            </w:r>
            <w:r w:rsidR="002534EB">
              <w:rPr>
                <w:bCs/>
                <w:iCs/>
              </w:rPr>
              <w:t xml:space="preserve">    </w:t>
            </w:r>
            <w:r>
              <w:rPr>
                <w:bCs/>
                <w:iCs/>
              </w:rPr>
              <w:t xml:space="preserve"> Г.Н. Хилкова</w:t>
            </w:r>
          </w:p>
        </w:tc>
      </w:tr>
    </w:tbl>
    <w:p w:rsidR="002138BA" w:rsidRDefault="002138BA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p w:rsidR="00165A0C" w:rsidRDefault="00165A0C" w:rsidP="00FA3C21">
      <w:pPr>
        <w:pStyle w:val="a6"/>
        <w:tabs>
          <w:tab w:val="left" w:pos="708"/>
        </w:tabs>
        <w:rPr>
          <w:noProof/>
          <w:sz w:val="28"/>
          <w:szCs w:val="28"/>
        </w:rPr>
      </w:pPr>
    </w:p>
    <w:sectPr w:rsidR="00165A0C" w:rsidSect="00C9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F1269"/>
    <w:multiLevelType w:val="hybridMultilevel"/>
    <w:tmpl w:val="0308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96574"/>
    <w:multiLevelType w:val="hybridMultilevel"/>
    <w:tmpl w:val="C76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D0765"/>
    <w:rsid w:val="00005DCF"/>
    <w:rsid w:val="000662D7"/>
    <w:rsid w:val="000D46AD"/>
    <w:rsid w:val="000F297D"/>
    <w:rsid w:val="0012104E"/>
    <w:rsid w:val="0012274F"/>
    <w:rsid w:val="00165A0C"/>
    <w:rsid w:val="001930AC"/>
    <w:rsid w:val="001B0B70"/>
    <w:rsid w:val="002138BA"/>
    <w:rsid w:val="0021712D"/>
    <w:rsid w:val="00221777"/>
    <w:rsid w:val="002429FE"/>
    <w:rsid w:val="002534EB"/>
    <w:rsid w:val="002B0B5F"/>
    <w:rsid w:val="002F432D"/>
    <w:rsid w:val="003662B6"/>
    <w:rsid w:val="003E4059"/>
    <w:rsid w:val="00463C4F"/>
    <w:rsid w:val="004A344C"/>
    <w:rsid w:val="004C7F6C"/>
    <w:rsid w:val="005E0DB4"/>
    <w:rsid w:val="005E1457"/>
    <w:rsid w:val="006303E5"/>
    <w:rsid w:val="00646445"/>
    <w:rsid w:val="00646A29"/>
    <w:rsid w:val="00695F19"/>
    <w:rsid w:val="006B5FB7"/>
    <w:rsid w:val="00764EF3"/>
    <w:rsid w:val="008E5949"/>
    <w:rsid w:val="00930B5D"/>
    <w:rsid w:val="009D7C23"/>
    <w:rsid w:val="00A4374C"/>
    <w:rsid w:val="00A81EA4"/>
    <w:rsid w:val="00B10733"/>
    <w:rsid w:val="00B35A15"/>
    <w:rsid w:val="00BD0765"/>
    <w:rsid w:val="00C2361D"/>
    <w:rsid w:val="00C92724"/>
    <w:rsid w:val="00CA69C9"/>
    <w:rsid w:val="00D2434F"/>
    <w:rsid w:val="00DA4DE9"/>
    <w:rsid w:val="00DD2732"/>
    <w:rsid w:val="00E7512F"/>
    <w:rsid w:val="00EF0A2C"/>
    <w:rsid w:val="00F73FF9"/>
    <w:rsid w:val="00F916BA"/>
    <w:rsid w:val="00FA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D0765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076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0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BD0765"/>
    <w:pPr>
      <w:keepNext/>
      <w:autoSpaceDE w:val="0"/>
      <w:autoSpaceDN w:val="0"/>
      <w:outlineLvl w:val="0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5F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F1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930B5D"/>
    <w:rPr>
      <w:b/>
      <w:bCs/>
    </w:rPr>
  </w:style>
  <w:style w:type="paragraph" w:styleId="ab">
    <w:name w:val="List Paragraph"/>
    <w:basedOn w:val="a"/>
    <w:uiPriority w:val="34"/>
    <w:qFormat/>
    <w:rsid w:val="009D7C2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0E7E-7BC6-4656-A02C-FAAFAC7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0-06T12:23:00Z</cp:lastPrinted>
  <dcterms:created xsi:type="dcterms:W3CDTF">2021-10-06T12:58:00Z</dcterms:created>
  <dcterms:modified xsi:type="dcterms:W3CDTF">2021-10-06T12:58:00Z</dcterms:modified>
</cp:coreProperties>
</file>